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06563C65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AE10E4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D93901" w:rsidRPr="00D87211" w:rsidRDefault="00AE10E4" w:rsidP="00BD11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D93901" w:rsidRPr="00D87211">
              <w:rPr>
                <w:rFonts w:ascii="Arial" w:hAnsi="Arial" w:cs="Arial"/>
                <w:b/>
                <w:sz w:val="20"/>
                <w:szCs w:val="20"/>
              </w:rPr>
              <w:t xml:space="preserve"> Stream</w:t>
            </w:r>
            <w:r w:rsidRPr="00D872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63" w:type="dxa"/>
          </w:tcPr>
          <w:p w14:paraId="5CC17B17" w14:textId="01D2E413" w:rsidR="002B5E9C" w:rsidRPr="00D87211" w:rsidRDefault="005C79F4" w:rsidP="005C79F4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67C13415" w:rsidR="00D93901" w:rsidRPr="00D87211" w:rsidRDefault="0045706D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Style w:val="Style1"/>
                <w:sz w:val="20"/>
                <w:szCs w:val="20"/>
              </w:rPr>
              <w:t xml:space="preserve">Introduction to </w:t>
            </w:r>
            <w:r w:rsidR="0097366E" w:rsidRPr="00D87211">
              <w:rPr>
                <w:rStyle w:val="Style1"/>
                <w:sz w:val="20"/>
                <w:szCs w:val="20"/>
              </w:rPr>
              <w:t>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35935834" w14:textId="0013615B" w:rsidR="000D285E" w:rsidRPr="000D285E" w:rsidRDefault="000D285E" w:rsidP="000D285E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0D285E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  <w:r>
              <w:rPr>
                <w:rStyle w:val="Style1"/>
                <w:sz w:val="20"/>
                <w:szCs w:val="20"/>
              </w:rPr>
              <w:t xml:space="preserve"> </w:t>
            </w:r>
          </w:p>
          <w:p w14:paraId="4D462616" w14:textId="70AB8B7E" w:rsidR="00723183" w:rsidRPr="00D87211" w:rsidRDefault="000D285E" w:rsidP="000D285E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0D285E">
              <w:rPr>
                <w:rStyle w:val="Style1"/>
                <w:sz w:val="20"/>
                <w:szCs w:val="20"/>
              </w:rPr>
              <w:t>ICTPRG532 – Apply advanced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83057F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6C26C423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 xml:space="preserve">y own work with respect to plagiarism and do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2AC06C82" w14:textId="502CEFAC" w:rsidR="00947648" w:rsidRPr="00BD112C" w:rsidRDefault="0083057F" w:rsidP="00BD112C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21A0D59" w14:textId="11EFFF78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F284BDA" w14:textId="07F2B8F3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56326BDA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760781D" w14:textId="77777777" w:rsidR="00160F94" w:rsidRDefault="00160F94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7777777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  <w:t>Introduction to C#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F28F204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Application Design Document: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112A2702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C# Tool Application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1193FA54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Example File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492A37BA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Tool Application Test and User Document: </w:t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E556BF" w14:textId="2A5D2EF9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165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Remote Procedure Call Exercises: </w:t>
      </w:r>
      <w:sdt>
        <w:sdtPr>
          <w:rPr>
            <w:rStyle w:val="Style1"/>
          </w:rPr>
          <w:id w:val="-144057309"/>
          <w:placeholder>
            <w:docPart w:val="CC732043745A4077BA566A925DB5AF4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B3DCFA6" w14:textId="4C84AE1D" w:rsidR="00586C81" w:rsidRPr="000627BE" w:rsidRDefault="0083057F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710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586C81" w:rsidRPr="000627BE">
        <w:t xml:space="preserve">Data Structure and Algorithms Exercises: </w:t>
      </w:r>
      <w:sdt>
        <w:sdtPr>
          <w:rPr>
            <w:rStyle w:val="Style1"/>
          </w:rPr>
          <w:id w:val="939030357"/>
          <w:placeholder>
            <w:docPart w:val="FB8568DB1B6A442F801653D28B3A4786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38E5AA21" w14:textId="6AF48AEB" w:rsidR="00586C81" w:rsidRPr="00DD505F" w:rsidRDefault="004477B8" w:rsidP="00BD112C">
      <w:pPr>
        <w:spacing w:after="0"/>
        <w:rPr>
          <w:rFonts w:cstheme="minorHAnsi"/>
          <w:i/>
          <w:iCs/>
          <w:sz w:val="21"/>
          <w:szCs w:val="21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go to the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Subject Guide in 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the Introduction to C# section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open the </w:t>
      </w:r>
      <w:r w:rsidR="00DD505F" w:rsidRPr="00DD505F">
        <w:rPr>
          <w:rFonts w:cstheme="minorHAnsi"/>
          <w:b/>
          <w:bCs/>
          <w:i/>
          <w:iCs/>
          <w:sz w:val="21"/>
          <w:szCs w:val="21"/>
        </w:rPr>
        <w:t xml:space="preserve">Subject Guide - </w:t>
      </w:r>
      <w:r w:rsidR="000B42A7" w:rsidRPr="00DD505F">
        <w:rPr>
          <w:rFonts w:cstheme="minorHAnsi"/>
          <w:b/>
          <w:bCs/>
          <w:i/>
          <w:iCs/>
          <w:sz w:val="21"/>
          <w:szCs w:val="21"/>
        </w:rPr>
        <w:t xml:space="preserve">Diploma of Digital and Interactive Games </w:t>
      </w:r>
      <w:r w:rsidR="00DD505F" w:rsidRPr="00DD505F">
        <w:rPr>
          <w:rFonts w:cstheme="minorHAnsi"/>
          <w:b/>
          <w:bCs/>
          <w:i/>
          <w:iCs/>
          <w:sz w:val="21"/>
          <w:szCs w:val="21"/>
        </w:rPr>
        <w:t>- AUS</w:t>
      </w:r>
    </w:p>
    <w:p w14:paraId="142DE060" w14:textId="3F0576CD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570F348D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6205DA1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B76D" w14:textId="77777777" w:rsidR="0083057F" w:rsidRDefault="0083057F" w:rsidP="007D1963">
      <w:pPr>
        <w:spacing w:after="0" w:line="240" w:lineRule="auto"/>
      </w:pPr>
      <w:r>
        <w:separator/>
      </w:r>
    </w:p>
  </w:endnote>
  <w:endnote w:type="continuationSeparator" w:id="0">
    <w:p w14:paraId="16E4E20D" w14:textId="77777777" w:rsidR="0083057F" w:rsidRDefault="0083057F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C200" w14:textId="77777777" w:rsidR="0083057F" w:rsidRDefault="0083057F" w:rsidP="007D1963">
      <w:pPr>
        <w:spacing w:after="0" w:line="240" w:lineRule="auto"/>
      </w:pPr>
      <w:r>
        <w:separator/>
      </w:r>
    </w:p>
  </w:footnote>
  <w:footnote w:type="continuationSeparator" w:id="0">
    <w:p w14:paraId="0BED6EEA" w14:textId="77777777" w:rsidR="0083057F" w:rsidRDefault="0083057F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83057F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83057F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83057F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103D1C"/>
    <w:rsid w:val="00160F94"/>
    <w:rsid w:val="001850B1"/>
    <w:rsid w:val="0019306A"/>
    <w:rsid w:val="001955F3"/>
    <w:rsid w:val="001B04DF"/>
    <w:rsid w:val="00202C10"/>
    <w:rsid w:val="002114A1"/>
    <w:rsid w:val="00245D3A"/>
    <w:rsid w:val="002A0E95"/>
    <w:rsid w:val="002B5E9C"/>
    <w:rsid w:val="002D5D1D"/>
    <w:rsid w:val="002E73F0"/>
    <w:rsid w:val="002E7CC4"/>
    <w:rsid w:val="0034665E"/>
    <w:rsid w:val="003503D4"/>
    <w:rsid w:val="0036619E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F11EC"/>
    <w:rsid w:val="004F7BBB"/>
    <w:rsid w:val="00555A27"/>
    <w:rsid w:val="00565BBB"/>
    <w:rsid w:val="00586C81"/>
    <w:rsid w:val="005C79F4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3057F"/>
    <w:rsid w:val="00852BC4"/>
    <w:rsid w:val="00870D58"/>
    <w:rsid w:val="00891DD7"/>
    <w:rsid w:val="008C15CB"/>
    <w:rsid w:val="008C3E3D"/>
    <w:rsid w:val="008C448A"/>
    <w:rsid w:val="008D53AF"/>
    <w:rsid w:val="00900CB2"/>
    <w:rsid w:val="0091078A"/>
    <w:rsid w:val="009176E3"/>
    <w:rsid w:val="00921B5C"/>
    <w:rsid w:val="00947648"/>
    <w:rsid w:val="0097366E"/>
    <w:rsid w:val="00985D6D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53FB3"/>
    <w:rsid w:val="00E76F93"/>
    <w:rsid w:val="00E83896"/>
    <w:rsid w:val="00E85B12"/>
    <w:rsid w:val="00EA30C7"/>
    <w:rsid w:val="00EB6AAD"/>
    <w:rsid w:val="00EF2BCB"/>
    <w:rsid w:val="00EF4F61"/>
    <w:rsid w:val="00EF688D"/>
    <w:rsid w:val="00F5574E"/>
    <w:rsid w:val="00F568E9"/>
    <w:rsid w:val="00F66E4F"/>
    <w:rsid w:val="00FD2EF5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052109" w:rsidP="00052109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052109" w:rsidP="00052109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052109" w:rsidP="00052109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052109" w:rsidP="00052109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052109" w:rsidP="00052109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052109" w:rsidRDefault="00052109" w:rsidP="00052109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052109" w:rsidRDefault="00052109" w:rsidP="00052109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052109" w:rsidRDefault="00052109" w:rsidP="00052109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052109" w:rsidRDefault="00052109" w:rsidP="00052109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C732043745A4077BA566A925DB5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2971-BAFC-4AF5-A58C-F0396B1B52A1}"/>
      </w:docPartPr>
      <w:docPartBody>
        <w:p w:rsidR="00052109" w:rsidRDefault="00052109" w:rsidP="00052109">
          <w:pPr>
            <w:pStyle w:val="CC732043745A4077BA566A925DB5AF4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B8568DB1B6A442F801653D28B3A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C13-6D91-49BE-A751-DBC71E287E48}"/>
      </w:docPartPr>
      <w:docPartBody>
        <w:p w:rsidR="00052109" w:rsidRDefault="00052109" w:rsidP="00052109">
          <w:pPr>
            <w:pStyle w:val="FB8568DB1B6A442F801653D28B3A4786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052109" w:rsidRDefault="00052109" w:rsidP="00052109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052109" w:rsidRDefault="00052109" w:rsidP="00052109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052109" w:rsidRDefault="00052109" w:rsidP="00052109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052109" w:rsidRDefault="00052109" w:rsidP="00052109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052109" w:rsidRDefault="00052109" w:rsidP="00052109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52109"/>
    <w:rsid w:val="002F3D37"/>
    <w:rsid w:val="004211F2"/>
    <w:rsid w:val="005E050A"/>
    <w:rsid w:val="0087055F"/>
    <w:rsid w:val="00C032B5"/>
    <w:rsid w:val="00CD2E05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109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A49-2112-4770-8D6D-A3C11CF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4</cp:revision>
  <cp:lastPrinted>2019-03-28T00:44:00Z</cp:lastPrinted>
  <dcterms:created xsi:type="dcterms:W3CDTF">2019-08-12T23:51:00Z</dcterms:created>
  <dcterms:modified xsi:type="dcterms:W3CDTF">2019-08-13T01:28:00Z</dcterms:modified>
</cp:coreProperties>
</file>